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35" w:rsidRDefault="007E1A35">
      <w:pPr>
        <w:rPr>
          <w:noProof/>
        </w:rPr>
      </w:pPr>
    </w:p>
    <w:p w:rsidR="00375521" w:rsidRDefault="00375521">
      <w:pPr>
        <w:rPr>
          <w:noProof/>
        </w:rPr>
      </w:pPr>
    </w:p>
    <w:p w:rsidR="00375521" w:rsidRDefault="00375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8255</wp:posOffset>
                </wp:positionV>
                <wp:extent cx="1987550" cy="1404620"/>
                <wp:effectExtent l="0" t="0" r="1270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35" w:rsidRDefault="007E1A35">
                            <w:r>
                              <w:t xml:space="preserve">Here </w:t>
                            </w:r>
                            <w:proofErr w:type="spellStart"/>
                            <w:r w:rsidR="00375521">
                              <w:t>w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>
                              <w:t>se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hadoo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h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ump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 w:rsidR="009969C5">
                              <w:t>the</w:t>
                            </w:r>
                            <w:proofErr w:type="spellEnd"/>
                            <w:r w:rsidR="009969C5">
                              <w:t xml:space="preserve"> 19-20th </w:t>
                            </w:r>
                            <w:proofErr w:type="spellStart"/>
                            <w:r w:rsidR="009969C5">
                              <w:t>century</w:t>
                            </w:r>
                            <w:proofErr w:type="spellEnd"/>
                            <w:r w:rsidR="009969C5">
                              <w:t xml:space="preserve"> and </w:t>
                            </w:r>
                            <w:proofErr w:type="spellStart"/>
                            <w:r w:rsidR="009969C5">
                              <w:t>even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nowadays</w:t>
                            </w:r>
                            <w:proofErr w:type="spellEnd"/>
                            <w:r w:rsidR="009969C5">
                              <w:t xml:space="preserve"> in </w:t>
                            </w:r>
                            <w:proofErr w:type="spellStart"/>
                            <w:r w:rsidR="009969C5">
                              <w:t>particular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areas</w:t>
                            </w:r>
                            <w:proofErr w:type="spellEnd"/>
                            <w:r w:rsidR="009969C5">
                              <w:t xml:space="preserve"> of Hungary. </w:t>
                            </w:r>
                            <w:proofErr w:type="spellStart"/>
                            <w:r w:rsidR="009969C5">
                              <w:t>This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machine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allowed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people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to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pull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up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water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from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deep</w:t>
                            </w:r>
                            <w:proofErr w:type="spellEnd"/>
                            <w:r w:rsidR="009969C5">
                              <w:t xml:space="preserve"> in </w:t>
                            </w:r>
                            <w:proofErr w:type="spellStart"/>
                            <w:r w:rsidR="009969C5">
                              <w:t>the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ground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just</w:t>
                            </w:r>
                            <w:proofErr w:type="spellEnd"/>
                            <w:r w:rsidR="009969C5">
                              <w:t xml:space="preserve"> like a </w:t>
                            </w:r>
                            <w:proofErr w:type="spellStart"/>
                            <w:r w:rsidR="009969C5">
                              <w:t>well</w:t>
                            </w:r>
                            <w:proofErr w:type="spellEnd"/>
                            <w:r w:rsidR="009969C5">
                              <w:t xml:space="preserve">, </w:t>
                            </w:r>
                            <w:proofErr w:type="spellStart"/>
                            <w:r w:rsidR="009969C5">
                              <w:t>but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375521">
                              <w:t>it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was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built</w:t>
                            </w:r>
                            <w:proofErr w:type="spellEnd"/>
                            <w:r w:rsidR="009969C5">
                              <w:t xml:space="preserve"> </w:t>
                            </w:r>
                            <w:proofErr w:type="spellStart"/>
                            <w:r w:rsidR="009969C5">
                              <w:t>easier</w:t>
                            </w:r>
                            <w:proofErr w:type="spellEnd"/>
                            <w:r w:rsidR="009969C5">
                              <w:t>.</w:t>
                            </w:r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It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used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th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weight</w:t>
                            </w:r>
                            <w:proofErr w:type="spellEnd"/>
                            <w:r w:rsidR="00375521">
                              <w:t xml:space="preserve"> on </w:t>
                            </w:r>
                            <w:proofErr w:type="spellStart"/>
                            <w:r w:rsidR="00375521">
                              <w:t>on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side</w:t>
                            </w:r>
                            <w:proofErr w:type="spellEnd"/>
                            <w:r w:rsidR="00375521">
                              <w:t xml:space="preserve"> of </w:t>
                            </w:r>
                            <w:proofErr w:type="spellStart"/>
                            <w:r w:rsidR="00375521">
                              <w:t>th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poll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to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pull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up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th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water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on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81388">
                              <w:t>t</w:t>
                            </w:r>
                            <w:r w:rsidR="00375521">
                              <w:t>he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other</w:t>
                            </w:r>
                            <w:proofErr w:type="spellEnd"/>
                            <w:r w:rsidR="00375521">
                              <w:t xml:space="preserve"> </w:t>
                            </w:r>
                            <w:proofErr w:type="spellStart"/>
                            <w:r w:rsidR="00375521">
                              <w:t>side</w:t>
                            </w:r>
                            <w:proofErr w:type="spellEnd"/>
                            <w:r w:rsidR="0037552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7.75pt;margin-top:.65pt;width:1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" strokecolor="white [3212]">
                <v:textbox style="mso-fit-shape-to-text:t">
                  <w:txbxContent>
                    <w:p w:rsidR="007E1A35" w:rsidRDefault="007E1A35">
                      <w:r>
                        <w:t xml:space="preserve">Here </w:t>
                      </w:r>
                      <w:proofErr w:type="spellStart"/>
                      <w:r w:rsidR="00375521">
                        <w:t>w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>
                        <w:t>se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hadoo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h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ump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 w:rsidR="009969C5">
                        <w:t>the</w:t>
                      </w:r>
                      <w:proofErr w:type="spellEnd"/>
                      <w:r w:rsidR="009969C5">
                        <w:t xml:space="preserve"> 19-20th </w:t>
                      </w:r>
                      <w:proofErr w:type="spellStart"/>
                      <w:r w:rsidR="009969C5">
                        <w:t>century</w:t>
                      </w:r>
                      <w:proofErr w:type="spellEnd"/>
                      <w:r w:rsidR="009969C5">
                        <w:t xml:space="preserve"> and </w:t>
                      </w:r>
                      <w:proofErr w:type="spellStart"/>
                      <w:r w:rsidR="009969C5">
                        <w:t>even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nowadays</w:t>
                      </w:r>
                      <w:proofErr w:type="spellEnd"/>
                      <w:r w:rsidR="009969C5">
                        <w:t xml:space="preserve"> in </w:t>
                      </w:r>
                      <w:proofErr w:type="spellStart"/>
                      <w:r w:rsidR="009969C5">
                        <w:t>particular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areas</w:t>
                      </w:r>
                      <w:proofErr w:type="spellEnd"/>
                      <w:r w:rsidR="009969C5">
                        <w:t xml:space="preserve"> of Hungary. </w:t>
                      </w:r>
                      <w:proofErr w:type="spellStart"/>
                      <w:r w:rsidR="009969C5">
                        <w:t>This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machine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allowed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people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to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pull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up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water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from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deep</w:t>
                      </w:r>
                      <w:proofErr w:type="spellEnd"/>
                      <w:r w:rsidR="009969C5">
                        <w:t xml:space="preserve"> in </w:t>
                      </w:r>
                      <w:proofErr w:type="spellStart"/>
                      <w:r w:rsidR="009969C5">
                        <w:t>the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ground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just</w:t>
                      </w:r>
                      <w:proofErr w:type="spellEnd"/>
                      <w:r w:rsidR="009969C5">
                        <w:t xml:space="preserve"> like a </w:t>
                      </w:r>
                      <w:proofErr w:type="spellStart"/>
                      <w:r w:rsidR="009969C5">
                        <w:t>well</w:t>
                      </w:r>
                      <w:proofErr w:type="spellEnd"/>
                      <w:r w:rsidR="009969C5">
                        <w:t xml:space="preserve">, </w:t>
                      </w:r>
                      <w:proofErr w:type="spellStart"/>
                      <w:r w:rsidR="009969C5">
                        <w:t>but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375521">
                        <w:t>it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was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built</w:t>
                      </w:r>
                      <w:proofErr w:type="spellEnd"/>
                      <w:r w:rsidR="009969C5">
                        <w:t xml:space="preserve"> </w:t>
                      </w:r>
                      <w:proofErr w:type="spellStart"/>
                      <w:r w:rsidR="009969C5">
                        <w:t>easier</w:t>
                      </w:r>
                      <w:proofErr w:type="spellEnd"/>
                      <w:r w:rsidR="009969C5">
                        <w:t>.</w:t>
                      </w:r>
                      <w:r w:rsidR="00375521">
                        <w:t xml:space="preserve"> </w:t>
                      </w:r>
                      <w:proofErr w:type="spellStart"/>
                      <w:r w:rsidR="00375521">
                        <w:t>It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used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th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weight</w:t>
                      </w:r>
                      <w:proofErr w:type="spellEnd"/>
                      <w:r w:rsidR="00375521">
                        <w:t xml:space="preserve"> on </w:t>
                      </w:r>
                      <w:proofErr w:type="spellStart"/>
                      <w:r w:rsidR="00375521">
                        <w:t>on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side</w:t>
                      </w:r>
                      <w:proofErr w:type="spellEnd"/>
                      <w:r w:rsidR="00375521">
                        <w:t xml:space="preserve"> of </w:t>
                      </w:r>
                      <w:proofErr w:type="spellStart"/>
                      <w:r w:rsidR="00375521">
                        <w:t>th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poll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to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pull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up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th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water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on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81388">
                        <w:t>t</w:t>
                      </w:r>
                      <w:r w:rsidR="00375521">
                        <w:t>he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other</w:t>
                      </w:r>
                      <w:proofErr w:type="spellEnd"/>
                      <w:r w:rsidR="00375521">
                        <w:t xml:space="preserve"> </w:t>
                      </w:r>
                      <w:proofErr w:type="spellStart"/>
                      <w:r w:rsidR="00375521">
                        <w:t>side</w:t>
                      </w:r>
                      <w:proofErr w:type="spellEnd"/>
                      <w:r w:rsidR="0037552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A35">
        <w:rPr>
          <w:noProof/>
        </w:rPr>
        <w:drawing>
          <wp:inline distT="0" distB="0" distL="0" distR="0">
            <wp:extent cx="3771959" cy="3104402"/>
            <wp:effectExtent l="0" t="889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218" r="16834" b="16033"/>
                    <a:stretch/>
                  </pic:blipFill>
                  <pic:spPr bwMode="auto">
                    <a:xfrm rot="5400000">
                      <a:off x="0" y="0"/>
                      <a:ext cx="3778553" cy="31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21" w:rsidRDefault="00375521">
      <w:r>
        <w:br w:type="page"/>
      </w:r>
    </w:p>
    <w:p w:rsidR="00375521" w:rsidRDefault="00375521">
      <w:pPr>
        <w:rPr>
          <w:noProof/>
        </w:rPr>
      </w:pPr>
    </w:p>
    <w:p w:rsidR="00A21D3F" w:rsidRDefault="00A21D3F"/>
    <w:p w:rsidR="00A21D3F" w:rsidRDefault="00A21D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8255</wp:posOffset>
                </wp:positionV>
                <wp:extent cx="1760220" cy="2468880"/>
                <wp:effectExtent l="0" t="0" r="11430" b="2667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43E" w:rsidRDefault="008A243E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o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l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lady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house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m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ad</w:t>
                            </w:r>
                            <w:proofErr w:type="spellEnd"/>
                            <w:r>
                              <w:t xml:space="preserve">. A </w:t>
                            </w:r>
                            <w:proofErr w:type="spellStart"/>
                            <w:r w:rsidR="00A21D3F">
                              <w:t>carving</w:t>
                            </w:r>
                            <w:proofErr w:type="spellEnd"/>
                            <w:r w:rsidR="00A21D3F">
                              <w:t xml:space="preserve"> lik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ad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>
                              <w:t>m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21D3F">
                              <w:t>which</w:t>
                            </w:r>
                            <w:proofErr w:type="spellEnd"/>
                            <w:r w:rsidR="00A21D3F">
                              <w:t xml:space="preserve"> </w:t>
                            </w:r>
                            <w:proofErr w:type="spellStart"/>
                            <w:r w:rsidR="00A21D3F">
                              <w:t>could</w:t>
                            </w:r>
                            <w:proofErr w:type="spellEnd"/>
                            <w:r w:rsidR="00A21D3F">
                              <w:t xml:space="preserve"> be </w:t>
                            </w:r>
                            <w:proofErr w:type="spellStart"/>
                            <w:r>
                              <w:t>enou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81388">
                              <w:t>up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to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weeks</w:t>
                            </w:r>
                            <w:proofErr w:type="spellEnd"/>
                            <w:r w:rsidR="00A21D3F">
                              <w:t xml:space="preserve">. </w:t>
                            </w:r>
                            <w:proofErr w:type="spellStart"/>
                            <w:r w:rsidR="00A21D3F">
                              <w:t>They</w:t>
                            </w:r>
                            <w:proofErr w:type="spellEnd"/>
                            <w:r w:rsidR="00A21D3F">
                              <w:t xml:space="preserve"> </w:t>
                            </w:r>
                            <w:proofErr w:type="spellStart"/>
                            <w:proofErr w:type="gramStart"/>
                            <w:r w:rsidR="00A21D3F">
                              <w:t>also</w:t>
                            </w:r>
                            <w:proofErr w:type="spellEnd"/>
                            <w:r w:rsidR="00A21D3F">
                              <w:t xml:space="preserve">  </w:t>
                            </w:r>
                            <w:proofErr w:type="spellStart"/>
                            <w:r w:rsidR="00A21D3F">
                              <w:t>raised</w:t>
                            </w:r>
                            <w:proofErr w:type="spellEnd"/>
                            <w:proofErr w:type="gramEnd"/>
                            <w:r w:rsidR="00A21D3F">
                              <w:t xml:space="preserve"> and </w:t>
                            </w:r>
                            <w:proofErr w:type="spellStart"/>
                            <w:r w:rsidR="00A21D3F">
                              <w:t>kneaded</w:t>
                            </w:r>
                            <w:proofErr w:type="spellEnd"/>
                            <w:r w:rsidR="00A21D3F">
                              <w:t xml:space="preserve"> </w:t>
                            </w:r>
                            <w:proofErr w:type="spellStart"/>
                            <w:r w:rsidR="00A21D3F">
                              <w:t>the</w:t>
                            </w:r>
                            <w:proofErr w:type="spellEnd"/>
                            <w:r w:rsidR="00A21D3F">
                              <w:t xml:space="preserve"> </w:t>
                            </w:r>
                            <w:proofErr w:type="spellStart"/>
                            <w:r w:rsidR="00A21D3F">
                              <w:t>raw</w:t>
                            </w:r>
                            <w:proofErr w:type="spellEnd"/>
                            <w:r w:rsidR="00A21D3F">
                              <w:t xml:space="preserve"> </w:t>
                            </w:r>
                            <w:proofErr w:type="spellStart"/>
                            <w:r w:rsidR="00A21D3F">
                              <w:t>bread</w:t>
                            </w:r>
                            <w:proofErr w:type="spellEnd"/>
                            <w:r w:rsidR="00A21D3F">
                              <w:t xml:space="preserve"> i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4.95pt;margin-top:.65pt;width:138.6pt;height:19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" strokecolor="white [3212]">
                <v:textbox>
                  <w:txbxContent>
                    <w:p w:rsidR="008A243E" w:rsidRDefault="008A243E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o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l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lady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house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m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ad</w:t>
                      </w:r>
                      <w:proofErr w:type="spellEnd"/>
                      <w:r>
                        <w:t xml:space="preserve">. A </w:t>
                      </w:r>
                      <w:proofErr w:type="spellStart"/>
                      <w:r w:rsidR="00A21D3F">
                        <w:t>carving</w:t>
                      </w:r>
                      <w:proofErr w:type="spellEnd"/>
                      <w:r w:rsidR="00A21D3F">
                        <w:t xml:space="preserve"> like</w:t>
                      </w:r>
                      <w:r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u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ad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>
                        <w:t>m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21D3F">
                        <w:t>which</w:t>
                      </w:r>
                      <w:proofErr w:type="spellEnd"/>
                      <w:r w:rsidR="00A21D3F">
                        <w:t xml:space="preserve"> </w:t>
                      </w:r>
                      <w:proofErr w:type="spellStart"/>
                      <w:r w:rsidR="00A21D3F">
                        <w:t>could</w:t>
                      </w:r>
                      <w:proofErr w:type="spellEnd"/>
                      <w:r w:rsidR="00A21D3F">
                        <w:t xml:space="preserve"> be </w:t>
                      </w:r>
                      <w:proofErr w:type="spellStart"/>
                      <w:r>
                        <w:t>enou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81388">
                        <w:t>up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to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weeks</w:t>
                      </w:r>
                      <w:proofErr w:type="spellEnd"/>
                      <w:r w:rsidR="00A21D3F">
                        <w:t xml:space="preserve">. </w:t>
                      </w:r>
                      <w:proofErr w:type="spellStart"/>
                      <w:r w:rsidR="00A21D3F">
                        <w:t>They</w:t>
                      </w:r>
                      <w:proofErr w:type="spellEnd"/>
                      <w:r w:rsidR="00A21D3F">
                        <w:t xml:space="preserve"> </w:t>
                      </w:r>
                      <w:proofErr w:type="spellStart"/>
                      <w:proofErr w:type="gramStart"/>
                      <w:r w:rsidR="00A21D3F">
                        <w:t>also</w:t>
                      </w:r>
                      <w:proofErr w:type="spellEnd"/>
                      <w:r w:rsidR="00A21D3F">
                        <w:t xml:space="preserve">  </w:t>
                      </w:r>
                      <w:proofErr w:type="spellStart"/>
                      <w:r w:rsidR="00A21D3F">
                        <w:t>raised</w:t>
                      </w:r>
                      <w:proofErr w:type="spellEnd"/>
                      <w:proofErr w:type="gramEnd"/>
                      <w:r w:rsidR="00A21D3F">
                        <w:t xml:space="preserve"> and </w:t>
                      </w:r>
                      <w:proofErr w:type="spellStart"/>
                      <w:r w:rsidR="00A21D3F">
                        <w:t>kneaded</w:t>
                      </w:r>
                      <w:proofErr w:type="spellEnd"/>
                      <w:r w:rsidR="00A21D3F">
                        <w:t xml:space="preserve"> </w:t>
                      </w:r>
                      <w:proofErr w:type="spellStart"/>
                      <w:r w:rsidR="00A21D3F">
                        <w:t>the</w:t>
                      </w:r>
                      <w:proofErr w:type="spellEnd"/>
                      <w:r w:rsidR="00A21D3F">
                        <w:t xml:space="preserve"> </w:t>
                      </w:r>
                      <w:proofErr w:type="spellStart"/>
                      <w:r w:rsidR="00A21D3F">
                        <w:t>raw</w:t>
                      </w:r>
                      <w:proofErr w:type="spellEnd"/>
                      <w:r w:rsidR="00A21D3F">
                        <w:t xml:space="preserve"> </w:t>
                      </w:r>
                      <w:proofErr w:type="spellStart"/>
                      <w:r w:rsidR="00A21D3F">
                        <w:t>bread</w:t>
                      </w:r>
                      <w:proofErr w:type="spellEnd"/>
                      <w:r w:rsidR="00A21D3F">
                        <w:t xml:space="preserve"> i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7A71D" wp14:editId="3D72BA9C">
            <wp:extent cx="3047648" cy="3653155"/>
            <wp:effectExtent l="0" t="0" r="63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503964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5" r="26290"/>
                    <a:stretch/>
                  </pic:blipFill>
                  <pic:spPr bwMode="auto">
                    <a:xfrm>
                      <a:off x="0" y="0"/>
                      <a:ext cx="3085056" cy="369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381388" w:rsidRDefault="00B02F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2225</wp:posOffset>
                </wp:positionV>
                <wp:extent cx="1645920" cy="2118360"/>
                <wp:effectExtent l="0" t="0" r="11430" b="1524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02" w:rsidRDefault="00B02F02">
                            <w:proofErr w:type="spellStart"/>
                            <w:r>
                              <w:t>The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t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de</w:t>
                            </w:r>
                            <w:proofErr w:type="spellEnd"/>
                            <w:r>
                              <w:t xml:space="preserve"> out of </w:t>
                            </w:r>
                            <w:proofErr w:type="spellStart"/>
                            <w:r>
                              <w:t>c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te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es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eat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e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k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plastic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orcelain</w:t>
                            </w:r>
                            <w:proofErr w:type="spellEnd"/>
                            <w:r w:rsidR="00381388">
                              <w:t xml:space="preserve">. </w:t>
                            </w:r>
                            <w:proofErr w:type="spellStart"/>
                            <w:r w:rsidR="00381388">
                              <w:t>This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meant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that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these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clay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jars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were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the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primary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storing</w:t>
                            </w:r>
                            <w:proofErr w:type="spellEnd"/>
                            <w:r w:rsidR="00381388">
                              <w:t xml:space="preserve"> </w:t>
                            </w:r>
                            <w:proofErr w:type="spellStart"/>
                            <w:r w:rsidR="00381388">
                              <w:t>facilities</w:t>
                            </w:r>
                            <w:proofErr w:type="spellEnd"/>
                            <w:r w:rsidR="00381388">
                              <w:t xml:space="preserve"> back </w:t>
                            </w:r>
                            <w:proofErr w:type="spellStart"/>
                            <w:r w:rsidR="00381388">
                              <w:t>then</w:t>
                            </w:r>
                            <w:proofErr w:type="spellEnd"/>
                            <w:r w:rsidR="00381388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15pt;margin-top:1.75pt;width:129.6pt;height:16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" strokecolor="white [3212]">
                <v:textbox>
                  <w:txbxContent>
                    <w:p w:rsidR="00B02F02" w:rsidRDefault="00B02F02">
                      <w:proofErr w:type="spellStart"/>
                      <w:r>
                        <w:t>The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te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de</w:t>
                      </w:r>
                      <w:proofErr w:type="spellEnd"/>
                      <w:r>
                        <w:t xml:space="preserve"> out of </w:t>
                      </w:r>
                      <w:proofErr w:type="spellStart"/>
                      <w:r>
                        <w:t>cl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te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es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eat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e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ck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plastic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orcelain</w:t>
                      </w:r>
                      <w:proofErr w:type="spellEnd"/>
                      <w:r w:rsidR="00381388">
                        <w:t xml:space="preserve">. </w:t>
                      </w:r>
                      <w:proofErr w:type="spellStart"/>
                      <w:r w:rsidR="00381388">
                        <w:t>This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meant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that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these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clay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jars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were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the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primary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storing</w:t>
                      </w:r>
                      <w:proofErr w:type="spellEnd"/>
                      <w:r w:rsidR="00381388">
                        <w:t xml:space="preserve"> </w:t>
                      </w:r>
                      <w:proofErr w:type="spellStart"/>
                      <w:r w:rsidR="00381388">
                        <w:t>facilities</w:t>
                      </w:r>
                      <w:proofErr w:type="spellEnd"/>
                      <w:r w:rsidR="00381388">
                        <w:t xml:space="preserve"> back </w:t>
                      </w:r>
                      <w:proofErr w:type="spellStart"/>
                      <w:r w:rsidR="00381388">
                        <w:t>then</w:t>
                      </w:r>
                      <w:proofErr w:type="spellEnd"/>
                      <w:r w:rsidR="00381388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3F">
        <w:rPr>
          <w:noProof/>
        </w:rPr>
        <w:drawing>
          <wp:inline distT="0" distB="0" distL="0" distR="0">
            <wp:extent cx="3464560" cy="259842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1388" w:rsidRDefault="00381388">
      <w:r>
        <w:br w:type="page"/>
      </w:r>
    </w:p>
    <w:p w:rsidR="00381388" w:rsidRDefault="003813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6985</wp:posOffset>
                </wp:positionV>
                <wp:extent cx="2095500" cy="1404620"/>
                <wp:effectExtent l="0" t="0" r="19050" b="2667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88" w:rsidRDefault="00381388"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ndm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19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entu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mo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mm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bak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xpla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ndm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ruc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art 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villa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’ lif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ndm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uppl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eve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vill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grou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gr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boys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ructu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per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grin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tar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pre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untrys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9.95pt;margin-top:.55pt;width:1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" strokecolor="white [3212]">
                <v:textbox style="mso-fit-shape-to-text:t">
                  <w:txbxContent>
                    <w:p w:rsidR="00381388" w:rsidRDefault="00381388"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ndmil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19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entur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o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mmo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foo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a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baker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i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explain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ndmil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ok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rucia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art in</w:t>
                      </w:r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villag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’ life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n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ndmil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uppli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evera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villag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groun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grai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s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big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boys)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ructur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perat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il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engin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bas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grinding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tart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prea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untrysi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53842" cy="3265381"/>
            <wp:effectExtent l="0" t="8255" r="635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9095" cy="326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88" w:rsidRDefault="00381388">
      <w:r>
        <w:br w:type="page"/>
      </w:r>
    </w:p>
    <w:p w:rsidR="00925A25" w:rsidRDefault="00925A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6985</wp:posOffset>
                </wp:positionV>
                <wp:extent cx="1645920" cy="2148840"/>
                <wp:effectExtent l="0" t="0" r="11430" b="2286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25" w:rsidRDefault="00925A25"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ic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kin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oas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dis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oul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untrys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eve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radit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otc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eci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lik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b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specia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holida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9.95pt;margin-top:.55pt;width:129.6pt;height:16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" strokecolor="white [3212]">
                <v:textbox>
                  <w:txbxContent>
                    <w:p w:rsidR="00925A25" w:rsidRDefault="00925A25"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an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ictur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a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e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n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kind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roasting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dish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ak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ould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untrysi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r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a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evera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raditiona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ak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otcak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recip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ha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lik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bak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especiall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holiday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388">
        <w:rPr>
          <w:noProof/>
        </w:rPr>
        <w:drawing>
          <wp:inline distT="0" distB="0" distL="0" distR="0">
            <wp:extent cx="3570111" cy="3048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1" cy="30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25" w:rsidRDefault="00925A25">
      <w:r>
        <w:br w:type="page"/>
      </w:r>
    </w:p>
    <w:p w:rsidR="00AA65A4" w:rsidRDefault="00925A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6985</wp:posOffset>
                </wp:positionV>
                <wp:extent cx="1615440" cy="2735580"/>
                <wp:effectExtent l="0" t="0" r="22860" b="2667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25" w:rsidRDefault="00925A25"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ilb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ilbox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mmun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dev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unt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le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xtens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po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help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i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dd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o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oss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.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ranspor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essa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g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ousan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cro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9.95pt;margin-top:.55pt;width:127.2pt;height:21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" strokecolor="white [3212]">
                <v:textbox>
                  <w:txbxContent>
                    <w:p w:rsidR="00925A25" w:rsidRDefault="00925A25"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ilbox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s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ilbox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er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rimary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mmunic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devic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until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lephon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Extensiv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po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etwork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helped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ge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il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ddress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oo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ossibl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.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ranspor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s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essag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gav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ousand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eopl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cros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count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06750" cy="2705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88" cy="27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5A4" w:rsidSect="007E1A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9A"/>
    <w:rsid w:val="00375521"/>
    <w:rsid w:val="00381388"/>
    <w:rsid w:val="007E1A35"/>
    <w:rsid w:val="008A243E"/>
    <w:rsid w:val="00925A25"/>
    <w:rsid w:val="009969C5"/>
    <w:rsid w:val="00A21D3F"/>
    <w:rsid w:val="00AA65A4"/>
    <w:rsid w:val="00B02F02"/>
    <w:rsid w:val="00D5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AB6D"/>
  <w15:chartTrackingRefBased/>
  <w15:docId w15:val="{5BEDB039-A2D7-478D-B69F-B1FC011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E1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1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1A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1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1A3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0FE9-FAC3-484A-91B4-68D0E1E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20T17:48:00Z</dcterms:created>
  <dcterms:modified xsi:type="dcterms:W3CDTF">2021-10-20T19:13:00Z</dcterms:modified>
</cp:coreProperties>
</file>